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07FD1" w:rsidP="00E07FD1" w14:paraId="77E3255F" w14:textId="7092E2F3">
      <w:pPr>
        <w:rPr>
          <w:rFonts w:ascii="Times New Roman" w:hAnsi="Times New Roman" w:cs="Times New Roman"/>
          <w:sz w:val="28"/>
          <w:szCs w:val="28"/>
        </w:rPr>
      </w:pPr>
      <w:r w:rsidRPr="006A6B39">
        <w:rPr>
          <w:rFonts w:ascii="Times New Roman" w:hAnsi="Times New Roman" w:cs="Times New Roman"/>
          <w:sz w:val="28"/>
          <w:szCs w:val="28"/>
        </w:rPr>
        <w:t>Apprenticeship Information Benefitting Veterans</w:t>
      </w:r>
    </w:p>
    <w:p w:rsidR="009C6D9E" w:rsidP="009C6D9E" w14:paraId="3E545F45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15BF" w:rsidP="006F7BB5" w14:paraId="2F9B81EE" w14:textId="23029C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your </w:t>
      </w:r>
      <w:r w:rsidR="00D14964">
        <w:rPr>
          <w:rFonts w:ascii="Times New Roman" w:hAnsi="Times New Roman" w:cs="Times New Roman"/>
          <w:sz w:val="24"/>
          <w:szCs w:val="24"/>
        </w:rPr>
        <w:t xml:space="preserve">Registered Apprenticeship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F81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en approved </w:t>
      </w:r>
      <w:r w:rsidR="00715731">
        <w:rPr>
          <w:rFonts w:ascii="Times New Roman" w:hAnsi="Times New Roman" w:cs="Times New Roman"/>
          <w:sz w:val="24"/>
          <w:szCs w:val="24"/>
        </w:rPr>
        <w:t xml:space="preserve">for GI Bill benefits </w:t>
      </w:r>
      <w:r w:rsidR="00616D3D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 xml:space="preserve">veterans </w:t>
      </w:r>
      <w:r w:rsidR="00616D3D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>access their Post 9/11 GI Bill benefits</w:t>
      </w:r>
      <w:r w:rsidR="00271E6F">
        <w:rPr>
          <w:rFonts w:ascii="Times New Roman" w:hAnsi="Times New Roman" w:cs="Times New Roman"/>
          <w:sz w:val="24"/>
          <w:szCs w:val="24"/>
        </w:rPr>
        <w:t xml:space="preserve"> while in </w:t>
      </w:r>
      <w:r w:rsidR="00E67633">
        <w:rPr>
          <w:rFonts w:ascii="Times New Roman" w:hAnsi="Times New Roman" w:cs="Times New Roman"/>
          <w:sz w:val="24"/>
          <w:szCs w:val="24"/>
        </w:rPr>
        <w:t xml:space="preserve">your </w:t>
      </w:r>
      <w:r w:rsidR="00271E6F">
        <w:rPr>
          <w:rFonts w:ascii="Times New Roman" w:hAnsi="Times New Roman" w:cs="Times New Roman"/>
          <w:sz w:val="24"/>
          <w:szCs w:val="24"/>
        </w:rPr>
        <w:t>apprenticeship</w:t>
      </w:r>
      <w:r>
        <w:rPr>
          <w:rFonts w:ascii="Times New Roman" w:hAnsi="Times New Roman" w:cs="Times New Roman"/>
          <w:sz w:val="24"/>
          <w:szCs w:val="24"/>
        </w:rPr>
        <w:t>? (Y/N)</w:t>
      </w:r>
    </w:p>
    <w:p w:rsidR="00CB15BF" w:rsidRPr="00BF1096" w:rsidP="00CB15BF" w14:paraId="7BD4444D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15BF" w:rsidP="00CB15BF" w14:paraId="194D2AB2" w14:textId="2CA27C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, provide </w:t>
      </w:r>
      <w:r w:rsidR="00DB1A0C">
        <w:rPr>
          <w:rFonts w:ascii="Times New Roman" w:hAnsi="Times New Roman" w:cs="Times New Roman"/>
          <w:sz w:val="24"/>
          <w:szCs w:val="24"/>
        </w:rPr>
        <w:t>your</w:t>
      </w:r>
      <w:r w:rsidR="00616D3D">
        <w:rPr>
          <w:rFonts w:ascii="Times New Roman" w:hAnsi="Times New Roman" w:cs="Times New Roman"/>
          <w:sz w:val="24"/>
          <w:szCs w:val="24"/>
        </w:rPr>
        <w:t xml:space="preserve"> Department of Veterans Affairs</w:t>
      </w:r>
      <w:r w:rsidR="00F90A2C">
        <w:rPr>
          <w:rFonts w:ascii="Times New Roman" w:hAnsi="Times New Roman" w:cs="Times New Roman"/>
          <w:sz w:val="24"/>
          <w:szCs w:val="24"/>
        </w:rPr>
        <w:t xml:space="preserve"> facility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5BF" w:rsidP="00CB15BF" w14:paraId="406BB7B8" w14:textId="1CDB5E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5857">
        <w:rPr>
          <w:rFonts w:ascii="Times New Roman" w:hAnsi="Times New Roman" w:cs="Times New Roman"/>
          <w:sz w:val="24"/>
          <w:szCs w:val="24"/>
        </w:rPr>
        <w:t xml:space="preserve">you do not need to complete the rest of the form. </w:t>
      </w:r>
      <w:r w:rsidR="00B2285E">
        <w:rPr>
          <w:rFonts w:ascii="Times New Roman" w:hAnsi="Times New Roman" w:cs="Times New Roman"/>
          <w:sz w:val="24"/>
          <w:szCs w:val="24"/>
        </w:rPr>
        <w:t>Please r</w:t>
      </w:r>
      <w:r w:rsidR="00855857">
        <w:rPr>
          <w:rFonts w:ascii="Times New Roman" w:hAnsi="Times New Roman" w:cs="Times New Roman"/>
          <w:sz w:val="24"/>
          <w:szCs w:val="24"/>
        </w:rPr>
        <w:t xml:space="preserve">each out to your state </w:t>
      </w:r>
      <w:hyperlink r:id="rId5" w:history="1">
        <w:r w:rsidRPr="006F5B36" w:rsidR="0085585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pprenticeship </w:t>
        </w:r>
        <w:r w:rsidRPr="006F5B36" w:rsidR="009B7B20">
          <w:rPr>
            <w:rStyle w:val="Hyperlink"/>
            <w:rFonts w:ascii="Times New Roman" w:hAnsi="Times New Roman" w:cs="Times New Roman"/>
            <w:sz w:val="24"/>
            <w:szCs w:val="24"/>
          </w:rPr>
          <w:t>representative</w:t>
        </w:r>
      </w:hyperlink>
      <w:r w:rsidR="006B77AC">
        <w:rPr>
          <w:rFonts w:ascii="Times New Roman" w:hAnsi="Times New Roman" w:cs="Times New Roman"/>
          <w:sz w:val="24"/>
          <w:szCs w:val="24"/>
        </w:rPr>
        <w:t xml:space="preserve"> to learn more about how to get approved.</w:t>
      </w:r>
    </w:p>
    <w:p w:rsidR="00CB15BF" w:rsidRPr="00C0064F" w:rsidP="00CB15BF" w14:paraId="7F73EB80" w14:textId="77777777">
      <w:pPr>
        <w:rPr>
          <w:rFonts w:ascii="Times New Roman" w:hAnsi="Times New Roman" w:cs="Times New Roman"/>
          <w:sz w:val="24"/>
          <w:szCs w:val="24"/>
        </w:rPr>
      </w:pPr>
    </w:p>
    <w:p w:rsidR="003F2B27" w:rsidP="005E2903" w14:paraId="09ED281E" w14:textId="218C3F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 name of the program, registration number and state of registration</w:t>
      </w:r>
      <w:r w:rsidR="008101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0D2" w:rsidP="007849CD" w14:paraId="26F37FF4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D6A56" w:rsidP="005E2903" w14:paraId="7038BAFF" w14:textId="780A87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y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8D2B85">
        <w:rPr>
          <w:rFonts w:ascii="Times New Roman" w:hAnsi="Times New Roman" w:cs="Times New Roman"/>
          <w:sz w:val="24"/>
          <w:szCs w:val="24"/>
        </w:rPr>
        <w:t xml:space="preserve">Registered Apprenticeship </w:t>
      </w:r>
      <w:r>
        <w:rPr>
          <w:rFonts w:ascii="Times New Roman" w:hAnsi="Times New Roman" w:cs="Times New Roman"/>
          <w:sz w:val="24"/>
          <w:szCs w:val="24"/>
        </w:rPr>
        <w:t>program point of contact: name, address, phone, email</w:t>
      </w:r>
      <w:r w:rsidR="00730F0C">
        <w:rPr>
          <w:rFonts w:ascii="Times New Roman" w:hAnsi="Times New Roman" w:cs="Times New Roman"/>
          <w:sz w:val="24"/>
          <w:szCs w:val="24"/>
        </w:rPr>
        <w:t xml:space="preserve"> address</w:t>
      </w:r>
      <w:r w:rsidR="008F34C7">
        <w:rPr>
          <w:rFonts w:ascii="Times New Roman" w:hAnsi="Times New Roman" w:cs="Times New Roman"/>
          <w:sz w:val="24"/>
          <w:szCs w:val="24"/>
        </w:rPr>
        <w:t xml:space="preserve"> and</w:t>
      </w:r>
      <w:r w:rsidRPr="008F34C7" w:rsidR="008F34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7489" w:rsidR="008F34C7">
        <w:rPr>
          <w:rFonts w:ascii="Times New Roman" w:hAnsi="Times New Roman" w:cs="Times New Roman"/>
          <w:sz w:val="24"/>
          <w:szCs w:val="24"/>
        </w:rPr>
        <w:t>website.</w:t>
      </w:r>
    </w:p>
    <w:p w:rsidR="00044193" w:rsidRPr="007849CD" w:rsidP="007849CD" w14:paraId="73A2BE99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4193" w:rsidP="00044193" w14:paraId="6F0338A7" w14:textId="542BBA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233B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ide the occupation(s) included within your program</w:t>
      </w:r>
      <w:r w:rsidR="008101C1">
        <w:rPr>
          <w:rFonts w:ascii="Times New Roman" w:hAnsi="Times New Roman" w:cs="Times New Roman"/>
          <w:sz w:val="24"/>
          <w:szCs w:val="24"/>
        </w:rPr>
        <w:t>.</w:t>
      </w:r>
    </w:p>
    <w:p w:rsidR="00044193" w:rsidP="007849CD" w14:paraId="1E6A6B4A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31CE4" w:rsidP="005E2903" w14:paraId="34C0FA51" w14:textId="2D3DFA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233B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ide a b</w:t>
      </w:r>
      <w:r>
        <w:rPr>
          <w:rFonts w:ascii="Times New Roman" w:hAnsi="Times New Roman" w:cs="Times New Roman"/>
          <w:sz w:val="24"/>
          <w:szCs w:val="24"/>
        </w:rPr>
        <w:t xml:space="preserve">rief descrip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A0EE4">
        <w:rPr>
          <w:rFonts w:ascii="Times New Roman" w:hAnsi="Times New Roman" w:cs="Times New Roman"/>
          <w:sz w:val="24"/>
          <w:szCs w:val="24"/>
        </w:rPr>
        <w:t>Registered Apprenticeship program</w:t>
      </w:r>
      <w:r w:rsidR="00744F70">
        <w:rPr>
          <w:rFonts w:ascii="Times New Roman" w:hAnsi="Times New Roman" w:cs="Times New Roman"/>
          <w:sz w:val="24"/>
          <w:szCs w:val="24"/>
        </w:rPr>
        <w:t>.</w:t>
      </w:r>
    </w:p>
    <w:p w:rsidR="00D17C9B" w:rsidP="00D17C9B" w14:paraId="596B5FC1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7FD1" w:rsidRPr="00461032" w:rsidP="005E2903" w14:paraId="2C50695D" w14:textId="7F6596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1032">
        <w:rPr>
          <w:rFonts w:ascii="Times New Roman" w:hAnsi="Times New Roman" w:cs="Times New Roman"/>
          <w:sz w:val="24"/>
          <w:szCs w:val="24"/>
        </w:rPr>
        <w:t>Does the</w:t>
      </w:r>
      <w:r w:rsidR="00E57251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461032">
        <w:rPr>
          <w:rFonts w:ascii="Times New Roman" w:hAnsi="Times New Roman" w:cs="Times New Roman"/>
          <w:sz w:val="24"/>
          <w:szCs w:val="24"/>
        </w:rPr>
        <w:t>charge any unreimbursed costs, fees, and expenses to apprentices?</w:t>
      </w:r>
      <w:r w:rsidR="00D50F02">
        <w:rPr>
          <w:rFonts w:ascii="Times New Roman" w:hAnsi="Times New Roman" w:cs="Times New Roman"/>
          <w:sz w:val="24"/>
          <w:szCs w:val="24"/>
        </w:rPr>
        <w:t xml:space="preserve"> Y/N</w:t>
      </w:r>
    </w:p>
    <w:p w:rsidR="00E07FD1" w:rsidRPr="00461032" w:rsidP="00C95F6C" w14:paraId="43EEAFFD" w14:textId="410B1174">
      <w:pPr>
        <w:ind w:left="1440"/>
        <w:rPr>
          <w:rFonts w:ascii="Times New Roman" w:hAnsi="Times New Roman" w:cs="Times New Roman"/>
          <w:sz w:val="24"/>
          <w:szCs w:val="24"/>
        </w:rPr>
      </w:pPr>
      <w:r w:rsidRPr="00461032">
        <w:rPr>
          <w:rFonts w:ascii="Times New Roman" w:hAnsi="Times New Roman" w:cs="Times New Roman"/>
          <w:sz w:val="24"/>
          <w:szCs w:val="24"/>
        </w:rPr>
        <w:t>If yes</w:t>
      </w:r>
      <w:r w:rsidR="007D1507">
        <w:rPr>
          <w:rFonts w:ascii="Times New Roman" w:hAnsi="Times New Roman" w:cs="Times New Roman"/>
          <w:sz w:val="24"/>
          <w:szCs w:val="24"/>
        </w:rPr>
        <w:t xml:space="preserve"> state the</w:t>
      </w:r>
      <w:r w:rsidRPr="00461032">
        <w:rPr>
          <w:rFonts w:ascii="Times New Roman" w:hAnsi="Times New Roman" w:cs="Times New Roman"/>
          <w:sz w:val="24"/>
          <w:szCs w:val="24"/>
        </w:rPr>
        <w:t xml:space="preserve"> approximate amount</w:t>
      </w:r>
      <w:r w:rsidR="007D1507">
        <w:rPr>
          <w:rFonts w:ascii="Times New Roman" w:hAnsi="Times New Roman" w:cs="Times New Roman"/>
          <w:sz w:val="24"/>
          <w:szCs w:val="24"/>
        </w:rPr>
        <w:t xml:space="preserve"> of all such cost, fees and expenses</w:t>
      </w:r>
      <w:r w:rsidRPr="00461032">
        <w:rPr>
          <w:rFonts w:ascii="Times New Roman" w:hAnsi="Times New Roman" w:cs="Times New Roman"/>
          <w:sz w:val="24"/>
          <w:szCs w:val="24"/>
        </w:rPr>
        <w:t>.</w:t>
      </w:r>
      <w:r w:rsidR="00C91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FD1" w:rsidRPr="00461032" w:rsidP="00E07FD1" w14:paraId="36E24D3C" w14:textId="77777777">
      <w:pPr>
        <w:rPr>
          <w:rFonts w:ascii="Times New Roman" w:hAnsi="Times New Roman" w:cs="Times New Roman"/>
          <w:sz w:val="24"/>
          <w:szCs w:val="24"/>
        </w:rPr>
      </w:pPr>
    </w:p>
    <w:p w:rsidR="00E07FD1" w:rsidRPr="00461032" w:rsidP="005E2903" w14:paraId="3B524977" w14:textId="089706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16041320">
        <w:rPr>
          <w:rFonts w:ascii="Times New Roman" w:hAnsi="Times New Roman" w:cs="Times New Roman"/>
          <w:sz w:val="24"/>
          <w:szCs w:val="24"/>
        </w:rPr>
        <w:t xml:space="preserve">Is </w:t>
      </w:r>
      <w:r w:rsidRPr="16041320" w:rsidR="00DB5DAC">
        <w:rPr>
          <w:rFonts w:ascii="Times New Roman" w:hAnsi="Times New Roman" w:cs="Times New Roman"/>
          <w:sz w:val="24"/>
          <w:szCs w:val="24"/>
        </w:rPr>
        <w:t xml:space="preserve">the </w:t>
      </w:r>
      <w:r w:rsidRPr="16041320">
        <w:rPr>
          <w:rFonts w:ascii="Times New Roman" w:hAnsi="Times New Roman" w:cs="Times New Roman"/>
          <w:sz w:val="24"/>
          <w:szCs w:val="24"/>
        </w:rPr>
        <w:t xml:space="preserve">program endorsed by </w:t>
      </w:r>
      <w:r w:rsidRPr="16041320" w:rsidR="005958C2">
        <w:rPr>
          <w:rFonts w:ascii="Times New Roman" w:hAnsi="Times New Roman" w:cs="Times New Roman"/>
          <w:sz w:val="24"/>
          <w:szCs w:val="24"/>
        </w:rPr>
        <w:t xml:space="preserve">a </w:t>
      </w:r>
      <w:r w:rsidRPr="16041320" w:rsidR="00E47895">
        <w:rPr>
          <w:rFonts w:ascii="Times New Roman" w:hAnsi="Times New Roman" w:cs="Times New Roman"/>
          <w:sz w:val="24"/>
          <w:szCs w:val="24"/>
        </w:rPr>
        <w:t>v</w:t>
      </w:r>
      <w:r w:rsidRPr="16041320" w:rsidR="0091039A">
        <w:rPr>
          <w:rFonts w:ascii="Times New Roman" w:hAnsi="Times New Roman" w:cs="Times New Roman"/>
          <w:sz w:val="24"/>
          <w:szCs w:val="24"/>
        </w:rPr>
        <w:t xml:space="preserve">eteran </w:t>
      </w:r>
      <w:r w:rsidRPr="16041320" w:rsidR="00E47895">
        <w:rPr>
          <w:rFonts w:ascii="Times New Roman" w:hAnsi="Times New Roman" w:cs="Times New Roman"/>
          <w:sz w:val="24"/>
          <w:szCs w:val="24"/>
        </w:rPr>
        <w:t>s</w:t>
      </w:r>
      <w:r w:rsidRPr="16041320" w:rsidR="0091039A">
        <w:rPr>
          <w:rFonts w:ascii="Times New Roman" w:hAnsi="Times New Roman" w:cs="Times New Roman"/>
          <w:sz w:val="24"/>
          <w:szCs w:val="24"/>
        </w:rPr>
        <w:t xml:space="preserve">ervice </w:t>
      </w:r>
      <w:r w:rsidRPr="16041320" w:rsidR="00E47895">
        <w:rPr>
          <w:rFonts w:ascii="Times New Roman" w:hAnsi="Times New Roman" w:cs="Times New Roman"/>
          <w:sz w:val="24"/>
          <w:szCs w:val="24"/>
        </w:rPr>
        <w:t>o</w:t>
      </w:r>
      <w:r w:rsidRPr="16041320" w:rsidR="0091039A">
        <w:rPr>
          <w:rFonts w:ascii="Times New Roman" w:hAnsi="Times New Roman" w:cs="Times New Roman"/>
          <w:sz w:val="24"/>
          <w:szCs w:val="24"/>
        </w:rPr>
        <w:t>rganization</w:t>
      </w:r>
      <w:r w:rsidRPr="16041320" w:rsidR="00C95F6C">
        <w:rPr>
          <w:rFonts w:ascii="Times New Roman" w:hAnsi="Times New Roman" w:cs="Times New Roman"/>
          <w:sz w:val="24"/>
          <w:szCs w:val="24"/>
        </w:rPr>
        <w:t xml:space="preserve"> or a nonprofit organization that </w:t>
      </w:r>
      <w:r w:rsidR="0028257B">
        <w:rPr>
          <w:rFonts w:ascii="Times New Roman" w:hAnsi="Times New Roman" w:cs="Times New Roman"/>
          <w:sz w:val="24"/>
          <w:szCs w:val="24"/>
        </w:rPr>
        <w:t xml:space="preserve">focuses on serving </w:t>
      </w:r>
      <w:r w:rsidRPr="16041320" w:rsidR="00C95F6C">
        <w:rPr>
          <w:rFonts w:ascii="Times New Roman" w:hAnsi="Times New Roman" w:cs="Times New Roman"/>
          <w:sz w:val="24"/>
          <w:szCs w:val="24"/>
        </w:rPr>
        <w:t>veterans</w:t>
      </w:r>
      <w:r w:rsidRPr="16041320" w:rsidR="00D212C8">
        <w:rPr>
          <w:rFonts w:ascii="Times New Roman" w:hAnsi="Times New Roman" w:cs="Times New Roman"/>
          <w:sz w:val="24"/>
          <w:szCs w:val="24"/>
        </w:rPr>
        <w:t>?</w:t>
      </w:r>
      <w:r w:rsidRPr="16041320" w:rsidR="00C95F6C">
        <w:rPr>
          <w:rFonts w:ascii="Times New Roman" w:hAnsi="Times New Roman" w:cs="Times New Roman"/>
          <w:sz w:val="24"/>
          <w:szCs w:val="24"/>
        </w:rPr>
        <w:t xml:space="preserve"> Y/N</w:t>
      </w:r>
    </w:p>
    <w:p w:rsidR="00C95F6C" w:rsidP="00C95F6C" w14:paraId="5C37F56C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7FD1" w:rsidP="005E2903" w14:paraId="22B9C5D9" w14:textId="46A96A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</w:t>
      </w:r>
      <w:r w:rsidR="001E15BB">
        <w:rPr>
          <w:rFonts w:ascii="Times New Roman" w:hAnsi="Times New Roman" w:cs="Times New Roman"/>
          <w:sz w:val="24"/>
          <w:szCs w:val="24"/>
        </w:rPr>
        <w:t xml:space="preserve"> the</w:t>
      </w:r>
      <w:r w:rsidR="00E31EEF">
        <w:rPr>
          <w:rFonts w:ascii="Times New Roman" w:hAnsi="Times New Roman" w:cs="Times New Roman"/>
          <w:sz w:val="24"/>
          <w:szCs w:val="24"/>
        </w:rPr>
        <w:t xml:space="preserve"> program </w:t>
      </w:r>
      <w:r w:rsidR="00526032">
        <w:rPr>
          <w:rFonts w:ascii="Times New Roman" w:hAnsi="Times New Roman" w:cs="Times New Roman"/>
          <w:sz w:val="24"/>
          <w:szCs w:val="24"/>
        </w:rPr>
        <w:t>provide or grant preference or priority to veteran applicants</w:t>
      </w:r>
      <w:r w:rsidR="00343FE0">
        <w:rPr>
          <w:rFonts w:ascii="Times New Roman" w:hAnsi="Times New Roman" w:cs="Times New Roman"/>
          <w:sz w:val="24"/>
          <w:szCs w:val="24"/>
        </w:rPr>
        <w:t xml:space="preserve">? </w:t>
      </w:r>
      <w:r w:rsidR="005F4E58">
        <w:rPr>
          <w:rFonts w:ascii="Times New Roman" w:hAnsi="Times New Roman" w:cs="Times New Roman"/>
          <w:sz w:val="24"/>
          <w:szCs w:val="24"/>
        </w:rPr>
        <w:t>Y/N</w:t>
      </w:r>
    </w:p>
    <w:p w:rsidR="00C824FC" w:rsidRPr="00C824FC" w:rsidP="00C824FC" w14:paraId="51F0B2C9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4661" w:rsidRPr="008519FF" w:rsidP="008519FF" w14:paraId="7E342038" w14:textId="4F5BB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519FF">
        <w:rPr>
          <w:rFonts w:ascii="Times New Roman" w:hAnsi="Times New Roman" w:cs="Times New Roman"/>
          <w:sz w:val="24"/>
          <w:szCs w:val="24"/>
        </w:rPr>
        <w:t>List any certification</w:t>
      </w:r>
      <w:r w:rsidR="006125D0">
        <w:rPr>
          <w:rFonts w:ascii="Times New Roman" w:hAnsi="Times New Roman" w:cs="Times New Roman"/>
          <w:sz w:val="24"/>
          <w:szCs w:val="24"/>
        </w:rPr>
        <w:t>(s)</w:t>
      </w:r>
      <w:r w:rsidRPr="008519FF">
        <w:rPr>
          <w:rFonts w:ascii="Times New Roman" w:hAnsi="Times New Roman" w:cs="Times New Roman"/>
          <w:sz w:val="24"/>
          <w:szCs w:val="24"/>
        </w:rPr>
        <w:t xml:space="preserve"> or degree</w:t>
      </w:r>
      <w:r w:rsidR="006125D0">
        <w:rPr>
          <w:rFonts w:ascii="Times New Roman" w:hAnsi="Times New Roman" w:cs="Times New Roman"/>
          <w:sz w:val="24"/>
          <w:szCs w:val="24"/>
        </w:rPr>
        <w:t>(s)</w:t>
      </w:r>
      <w:r w:rsidRPr="008519FF">
        <w:rPr>
          <w:rFonts w:ascii="Times New Roman" w:hAnsi="Times New Roman" w:cs="Times New Roman"/>
          <w:sz w:val="24"/>
          <w:szCs w:val="24"/>
        </w:rPr>
        <w:t xml:space="preserve"> an individual earns by completing the program</w:t>
      </w:r>
      <w:r w:rsidRPr="008519FF" w:rsidR="008519FF">
        <w:rPr>
          <w:rFonts w:ascii="Times New Roman" w:hAnsi="Times New Roman" w:cs="Times New Roman"/>
          <w:sz w:val="24"/>
          <w:szCs w:val="24"/>
        </w:rPr>
        <w:t>.</w:t>
      </w:r>
    </w:p>
    <w:p w:rsidR="00E07FD1" w:rsidRPr="00461032" w:rsidP="00E07FD1" w14:paraId="21AC4FFF" w14:textId="77777777">
      <w:pPr>
        <w:rPr>
          <w:rFonts w:ascii="Times New Roman" w:hAnsi="Times New Roman" w:cs="Times New Roman"/>
          <w:sz w:val="24"/>
          <w:szCs w:val="24"/>
        </w:rPr>
      </w:pPr>
    </w:p>
    <w:p w:rsidR="007F5032" w:rsidRPr="009B67F6" w:rsidP="005E2903" w14:paraId="2A86BA0D" w14:textId="1FAFE0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67F6">
        <w:rPr>
          <w:rFonts w:ascii="Times New Roman" w:hAnsi="Times New Roman" w:cs="Times New Roman"/>
          <w:sz w:val="24"/>
          <w:szCs w:val="24"/>
        </w:rPr>
        <w:t>Are you authorized to submit this information on behalf of your organization? Y/N</w:t>
      </w:r>
    </w:p>
    <w:p w:rsidR="007F5032" w:rsidRPr="00A83DD9" w:rsidP="007F5032" w14:paraId="0D9C4623" w14:textId="0925D33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rovide your name,</w:t>
      </w:r>
      <w:r w:rsidR="00331735">
        <w:rPr>
          <w:rFonts w:ascii="Times New Roman" w:hAnsi="Times New Roman" w:cs="Times New Roman"/>
          <w:sz w:val="24"/>
          <w:szCs w:val="24"/>
        </w:rPr>
        <w:t xml:space="preserve"> email,</w:t>
      </w:r>
      <w:r>
        <w:rPr>
          <w:rFonts w:ascii="Times New Roman" w:hAnsi="Times New Roman" w:cs="Times New Roman"/>
          <w:sz w:val="24"/>
          <w:szCs w:val="24"/>
        </w:rPr>
        <w:t xml:space="preserve"> title, </w:t>
      </w:r>
      <w:r w:rsidR="00836CAF">
        <w:rPr>
          <w:rFonts w:ascii="Times New Roman" w:hAnsi="Times New Roman" w:cs="Times New Roman"/>
          <w:sz w:val="24"/>
          <w:szCs w:val="24"/>
        </w:rPr>
        <w:t xml:space="preserve">and </w:t>
      </w:r>
      <w:r w:rsidR="0055192F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FD1" w:rsidRPr="00461032" w:rsidP="00E07FD1" w14:paraId="6A85A2F4" w14:textId="77777777">
      <w:pPr>
        <w:rPr>
          <w:rFonts w:ascii="Times New Roman" w:hAnsi="Times New Roman" w:cs="Times New Roman"/>
          <w:sz w:val="24"/>
          <w:szCs w:val="24"/>
        </w:rPr>
      </w:pPr>
    </w:p>
    <w:p w:rsidR="001F1158" w:rsidRPr="00461032" w:rsidP="005F74D3" w14:paraId="35B33BF7" w14:textId="36241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ubmitting this information,</w:t>
      </w:r>
      <w:r w:rsidR="005C1B1F">
        <w:rPr>
          <w:rFonts w:ascii="Times New Roman" w:hAnsi="Times New Roman" w:cs="Times New Roman"/>
          <w:sz w:val="24"/>
          <w:szCs w:val="24"/>
        </w:rPr>
        <w:t xml:space="preserve"> you are agreeing to </w:t>
      </w:r>
      <w:r w:rsidR="00BD5A6B">
        <w:rPr>
          <w:rFonts w:ascii="Times New Roman" w:hAnsi="Times New Roman" w:cs="Times New Roman"/>
          <w:sz w:val="24"/>
          <w:szCs w:val="24"/>
        </w:rPr>
        <w:t>have the information publicly displayed</w:t>
      </w:r>
      <w:r w:rsidR="000967FD">
        <w:rPr>
          <w:rFonts w:ascii="Times New Roman" w:hAnsi="Times New Roman" w:cs="Times New Roman"/>
          <w:sz w:val="24"/>
          <w:szCs w:val="24"/>
        </w:rPr>
        <w:t xml:space="preserve"> so veterans and other stakeholders</w:t>
      </w:r>
      <w:r w:rsidR="00F440E3">
        <w:rPr>
          <w:rFonts w:ascii="Times New Roman" w:hAnsi="Times New Roman" w:cs="Times New Roman"/>
          <w:sz w:val="24"/>
          <w:szCs w:val="24"/>
        </w:rPr>
        <w:t xml:space="preserve"> can </w:t>
      </w:r>
      <w:r w:rsidR="005B158A">
        <w:rPr>
          <w:rFonts w:ascii="Times New Roman" w:hAnsi="Times New Roman" w:cs="Times New Roman"/>
          <w:sz w:val="24"/>
          <w:szCs w:val="24"/>
        </w:rPr>
        <w:t xml:space="preserve">identify </w:t>
      </w:r>
      <w:r w:rsidR="00F440E3">
        <w:rPr>
          <w:rFonts w:ascii="Times New Roman" w:hAnsi="Times New Roman" w:cs="Times New Roman"/>
          <w:sz w:val="24"/>
          <w:szCs w:val="24"/>
        </w:rPr>
        <w:t>Registered</w:t>
      </w:r>
      <w:r w:rsidR="001F2A2A">
        <w:rPr>
          <w:rFonts w:ascii="Times New Roman" w:hAnsi="Times New Roman" w:cs="Times New Roman"/>
          <w:sz w:val="24"/>
          <w:szCs w:val="24"/>
        </w:rPr>
        <w:t xml:space="preserve"> Apprenticeship programs</w:t>
      </w:r>
      <w:r w:rsidR="001375A0">
        <w:rPr>
          <w:rFonts w:ascii="Times New Roman" w:hAnsi="Times New Roman" w:cs="Times New Roman"/>
          <w:sz w:val="24"/>
          <w:szCs w:val="24"/>
        </w:rPr>
        <w:t xml:space="preserve"> where </w:t>
      </w:r>
      <w:r w:rsidR="005B158A">
        <w:rPr>
          <w:rFonts w:ascii="Times New Roman" w:hAnsi="Times New Roman" w:cs="Times New Roman"/>
          <w:sz w:val="24"/>
          <w:szCs w:val="24"/>
        </w:rPr>
        <w:t xml:space="preserve">veterans can </w:t>
      </w:r>
      <w:r w:rsidR="00522E9C">
        <w:rPr>
          <w:rFonts w:ascii="Times New Roman" w:hAnsi="Times New Roman" w:cs="Times New Roman"/>
          <w:sz w:val="24"/>
          <w:szCs w:val="24"/>
        </w:rPr>
        <w:t xml:space="preserve">access </w:t>
      </w:r>
      <w:r w:rsidR="00553825">
        <w:rPr>
          <w:rFonts w:ascii="Times New Roman" w:hAnsi="Times New Roman" w:cs="Times New Roman"/>
          <w:sz w:val="24"/>
          <w:szCs w:val="24"/>
        </w:rPr>
        <w:t>their Post 9/11 GI-Bill Benefits</w:t>
      </w:r>
      <w:r w:rsidR="0042273C">
        <w:rPr>
          <w:rFonts w:ascii="Times New Roman" w:hAnsi="Times New Roman" w:cs="Times New Roman"/>
          <w:sz w:val="24"/>
          <w:szCs w:val="24"/>
        </w:rPr>
        <w:t>,</w:t>
      </w:r>
      <w:r w:rsidR="004E3D59">
        <w:rPr>
          <w:rFonts w:ascii="Times New Roman" w:hAnsi="Times New Roman" w:cs="Times New Roman"/>
          <w:sz w:val="24"/>
          <w:szCs w:val="24"/>
        </w:rPr>
        <w:t xml:space="preserve"> </w:t>
      </w:r>
      <w:r w:rsidR="00B9339D">
        <w:rPr>
          <w:rFonts w:ascii="Times New Roman" w:hAnsi="Times New Roman" w:cs="Times New Roman"/>
          <w:sz w:val="24"/>
          <w:szCs w:val="24"/>
        </w:rPr>
        <w:t>along with</w:t>
      </w:r>
      <w:r w:rsidR="004E3D59">
        <w:rPr>
          <w:rFonts w:ascii="Times New Roman" w:hAnsi="Times New Roman" w:cs="Times New Roman"/>
          <w:sz w:val="24"/>
          <w:szCs w:val="24"/>
        </w:rPr>
        <w:t xml:space="preserve"> </w:t>
      </w:r>
      <w:r w:rsidR="00E2539D">
        <w:rPr>
          <w:rFonts w:ascii="Times New Roman" w:hAnsi="Times New Roman" w:cs="Times New Roman"/>
          <w:sz w:val="24"/>
          <w:szCs w:val="24"/>
        </w:rPr>
        <w:t>other</w:t>
      </w:r>
      <w:r w:rsidR="00D972AB">
        <w:rPr>
          <w:rFonts w:ascii="Times New Roman" w:hAnsi="Times New Roman" w:cs="Times New Roman"/>
          <w:sz w:val="24"/>
          <w:szCs w:val="24"/>
        </w:rPr>
        <w:t xml:space="preserve"> important information.</w:t>
      </w:r>
      <w:r w:rsidR="00E2539D">
        <w:rPr>
          <w:rFonts w:ascii="Times New Roman" w:hAnsi="Times New Roman" w:cs="Times New Roman"/>
          <w:sz w:val="24"/>
          <w:szCs w:val="24"/>
        </w:rPr>
        <w:t xml:space="preserve"> </w:t>
      </w:r>
      <w:r w:rsidR="001F2A2A">
        <w:rPr>
          <w:rFonts w:ascii="Times New Roman" w:hAnsi="Times New Roman" w:cs="Times New Roman"/>
          <w:sz w:val="24"/>
          <w:szCs w:val="24"/>
        </w:rPr>
        <w:t xml:space="preserve"> </w:t>
      </w:r>
      <w:r w:rsidR="000967FD">
        <w:rPr>
          <w:rFonts w:ascii="Times New Roman" w:hAnsi="Times New Roman" w:cs="Times New Roman"/>
          <w:sz w:val="24"/>
          <w:szCs w:val="24"/>
        </w:rPr>
        <w:t xml:space="preserve"> </w:t>
      </w:r>
      <w:r w:rsidR="00BD5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47F" w14:paraId="5C0D23A8" w14:textId="77777777">
      <w:pPr>
        <w:rPr>
          <w:rFonts w:ascii="Times New Roman" w:hAnsi="Times New Roman" w:cs="Times New Roman"/>
          <w:sz w:val="24"/>
          <w:szCs w:val="24"/>
        </w:rPr>
      </w:pPr>
    </w:p>
    <w:p w:rsidR="006B1192" w:rsidP="006B1192" w14:paraId="0F42184F" w14:textId="77777777">
      <w:pPr>
        <w:jc w:val="center"/>
        <w:rPr>
          <w:b/>
          <w:bCs/>
        </w:rPr>
      </w:pPr>
      <w:r>
        <w:rPr>
          <w:b/>
          <w:bCs/>
        </w:rPr>
        <w:t>Paperwork Reduction Act Statement</w:t>
      </w:r>
    </w:p>
    <w:p w:rsidR="006B1192" w:rsidP="006B1192" w14:paraId="75AB4E89" w14:textId="77777777"/>
    <w:p w:rsidR="006B1192" w:rsidRPr="00F46665" w:rsidP="006B1192" w14:paraId="47F0D4AE" w14:textId="0C2D837C">
      <w:pPr>
        <w:rPr>
          <w:rFonts w:ascii="Times New Roman" w:hAnsi="Times New Roman" w:cs="Times New Roman"/>
          <w:sz w:val="24"/>
          <w:szCs w:val="24"/>
        </w:rPr>
      </w:pPr>
      <w:r w:rsidRPr="00F46665">
        <w:rPr>
          <w:rFonts w:ascii="Times New Roman" w:hAnsi="Times New Roman" w:cs="Times New Roman"/>
          <w:sz w:val="24"/>
          <w:szCs w:val="24"/>
        </w:rPr>
        <w:t xml:space="preserve">According to the Paperwork Reduction Act of 1995, no persons are required to respond to a collection of information unless it displays a valid OMB control number. The OMB control number for this collection is 1225-0059 and expires on February 28, 2027. Public reporting burden for this collection of information is estimated to averag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6665">
        <w:rPr>
          <w:rFonts w:ascii="Times New Roman" w:hAnsi="Times New Roman" w:cs="Times New Roman"/>
          <w:sz w:val="24"/>
          <w:szCs w:val="24"/>
        </w:rPr>
        <w:t xml:space="preserve">5 minutes per response including time for reviewing instructions, searching existing data sources, gathering the data needed, and completing and reviewing the collection of information. Your response is voluntary. </w:t>
      </w:r>
      <w:r w:rsidRPr="00F46665">
        <w:rPr>
          <w:rFonts w:ascii="Times New Roman" w:hAnsi="Times New Roman" w:cs="Times New Roman"/>
          <w:sz w:val="24"/>
          <w:szCs w:val="24"/>
        </w:rPr>
        <w:t xml:space="preserve">Send comments regarding the burden estimate or any other aspect of this collection of information to </w:t>
      </w:r>
      <w:hyperlink r:id="rId6" w:history="1">
        <w:r w:rsidRPr="00F46665">
          <w:rPr>
            <w:rStyle w:val="Hyperlink"/>
            <w:rFonts w:ascii="Times New Roman" w:hAnsi="Times New Roman" w:cs="Times New Roman"/>
            <w:sz w:val="24"/>
            <w:szCs w:val="24"/>
          </w:rPr>
          <w:t>DOL_PRA_PUBLIC@dol.gov</w:t>
        </w:r>
      </w:hyperlink>
      <w:r w:rsidRPr="00F46665">
        <w:rPr>
          <w:rFonts w:ascii="Times New Roman" w:hAnsi="Times New Roman" w:cs="Times New Roman"/>
          <w:sz w:val="24"/>
          <w:szCs w:val="24"/>
        </w:rPr>
        <w:t xml:space="preserve"> and reference the OMB control number.</w:t>
      </w:r>
    </w:p>
    <w:p w:rsidR="006B1192" w:rsidRPr="00461032" w14:paraId="44D0E88A" w14:textId="77777777"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0E1F3B"/>
    <w:multiLevelType w:val="hybridMultilevel"/>
    <w:tmpl w:val="B964D73E"/>
    <w:lvl w:ilvl="0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886F31"/>
    <w:multiLevelType w:val="hybridMultilevel"/>
    <w:tmpl w:val="739E15A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150B2"/>
    <w:multiLevelType w:val="hybridMultilevel"/>
    <w:tmpl w:val="2292B154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37EB"/>
    <w:multiLevelType w:val="hybridMultilevel"/>
    <w:tmpl w:val="0D2A76EC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250A40"/>
    <w:multiLevelType w:val="hybridMultilevel"/>
    <w:tmpl w:val="0F64BE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440978"/>
    <w:multiLevelType w:val="hybridMultilevel"/>
    <w:tmpl w:val="D0F83A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B47A9C"/>
    <w:multiLevelType w:val="hybridMultilevel"/>
    <w:tmpl w:val="AF06F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9702E"/>
    <w:multiLevelType w:val="hybridMultilevel"/>
    <w:tmpl w:val="2F5683A0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E3187"/>
    <w:multiLevelType w:val="hybridMultilevel"/>
    <w:tmpl w:val="8DAA5C54"/>
    <w:lvl w:ilvl="0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4253005">
    <w:abstractNumId w:val="6"/>
  </w:num>
  <w:num w:numId="2" w16cid:durableId="732388065">
    <w:abstractNumId w:val="3"/>
  </w:num>
  <w:num w:numId="3" w16cid:durableId="878977485">
    <w:abstractNumId w:val="4"/>
  </w:num>
  <w:num w:numId="4" w16cid:durableId="1793942189">
    <w:abstractNumId w:val="5"/>
  </w:num>
  <w:num w:numId="5" w16cid:durableId="1124537675">
    <w:abstractNumId w:val="1"/>
  </w:num>
  <w:num w:numId="6" w16cid:durableId="1535774797">
    <w:abstractNumId w:val="7"/>
  </w:num>
  <w:num w:numId="7" w16cid:durableId="2114128629">
    <w:abstractNumId w:val="2"/>
  </w:num>
  <w:num w:numId="8" w16cid:durableId="4721143">
    <w:abstractNumId w:val="8"/>
  </w:num>
  <w:num w:numId="9" w16cid:durableId="21748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D1"/>
    <w:rsid w:val="00007342"/>
    <w:rsid w:val="00027A10"/>
    <w:rsid w:val="00044193"/>
    <w:rsid w:val="00045E9B"/>
    <w:rsid w:val="00063505"/>
    <w:rsid w:val="00063B96"/>
    <w:rsid w:val="00064622"/>
    <w:rsid w:val="00084EBB"/>
    <w:rsid w:val="00091D0C"/>
    <w:rsid w:val="000967FD"/>
    <w:rsid w:val="000B034E"/>
    <w:rsid w:val="000C75F7"/>
    <w:rsid w:val="000C7D50"/>
    <w:rsid w:val="000E4029"/>
    <w:rsid w:val="000F0269"/>
    <w:rsid w:val="000F33B0"/>
    <w:rsid w:val="00125E2B"/>
    <w:rsid w:val="0012610B"/>
    <w:rsid w:val="001375A0"/>
    <w:rsid w:val="00144257"/>
    <w:rsid w:val="00144E01"/>
    <w:rsid w:val="00145030"/>
    <w:rsid w:val="00160B08"/>
    <w:rsid w:val="00160C1C"/>
    <w:rsid w:val="001676AA"/>
    <w:rsid w:val="001719C7"/>
    <w:rsid w:val="001906AC"/>
    <w:rsid w:val="00190C7B"/>
    <w:rsid w:val="001A651E"/>
    <w:rsid w:val="001B1CFD"/>
    <w:rsid w:val="001C3C04"/>
    <w:rsid w:val="001C774F"/>
    <w:rsid w:val="001D11D3"/>
    <w:rsid w:val="001D6619"/>
    <w:rsid w:val="001E15BB"/>
    <w:rsid w:val="001E23E0"/>
    <w:rsid w:val="001F1158"/>
    <w:rsid w:val="001F2A2A"/>
    <w:rsid w:val="001F330F"/>
    <w:rsid w:val="001F4E15"/>
    <w:rsid w:val="00200302"/>
    <w:rsid w:val="002007AD"/>
    <w:rsid w:val="00206D03"/>
    <w:rsid w:val="00211CD8"/>
    <w:rsid w:val="002250F6"/>
    <w:rsid w:val="00227EBC"/>
    <w:rsid w:val="00230DF3"/>
    <w:rsid w:val="00233BFB"/>
    <w:rsid w:val="00254B2A"/>
    <w:rsid w:val="002616CB"/>
    <w:rsid w:val="00265BEC"/>
    <w:rsid w:val="00271E6F"/>
    <w:rsid w:val="00273D80"/>
    <w:rsid w:val="00276F27"/>
    <w:rsid w:val="0028257B"/>
    <w:rsid w:val="002969C4"/>
    <w:rsid w:val="002A0E8B"/>
    <w:rsid w:val="002A56E4"/>
    <w:rsid w:val="002B7370"/>
    <w:rsid w:val="002C51AC"/>
    <w:rsid w:val="002C5E0D"/>
    <w:rsid w:val="002D04A9"/>
    <w:rsid w:val="002D48AC"/>
    <w:rsid w:val="00301CE3"/>
    <w:rsid w:val="00303942"/>
    <w:rsid w:val="003170FB"/>
    <w:rsid w:val="003271AB"/>
    <w:rsid w:val="00331735"/>
    <w:rsid w:val="003348E2"/>
    <w:rsid w:val="00335D29"/>
    <w:rsid w:val="0033666C"/>
    <w:rsid w:val="00343FE0"/>
    <w:rsid w:val="003533E1"/>
    <w:rsid w:val="00354323"/>
    <w:rsid w:val="00354DCA"/>
    <w:rsid w:val="00361263"/>
    <w:rsid w:val="00362F55"/>
    <w:rsid w:val="00371B34"/>
    <w:rsid w:val="00373842"/>
    <w:rsid w:val="00374772"/>
    <w:rsid w:val="003766D3"/>
    <w:rsid w:val="00385320"/>
    <w:rsid w:val="00395423"/>
    <w:rsid w:val="003C2B57"/>
    <w:rsid w:val="003D18E7"/>
    <w:rsid w:val="003E1E75"/>
    <w:rsid w:val="003F2B27"/>
    <w:rsid w:val="003F5552"/>
    <w:rsid w:val="0040479F"/>
    <w:rsid w:val="004079AC"/>
    <w:rsid w:val="004146A0"/>
    <w:rsid w:val="004207EE"/>
    <w:rsid w:val="0042273C"/>
    <w:rsid w:val="00424647"/>
    <w:rsid w:val="0042576F"/>
    <w:rsid w:val="00442761"/>
    <w:rsid w:val="004450F4"/>
    <w:rsid w:val="00446E9D"/>
    <w:rsid w:val="00450ECD"/>
    <w:rsid w:val="004531BA"/>
    <w:rsid w:val="00455848"/>
    <w:rsid w:val="00457CA1"/>
    <w:rsid w:val="00461032"/>
    <w:rsid w:val="004652F8"/>
    <w:rsid w:val="00467993"/>
    <w:rsid w:val="004762D5"/>
    <w:rsid w:val="00491DEF"/>
    <w:rsid w:val="004A6F63"/>
    <w:rsid w:val="004A7134"/>
    <w:rsid w:val="004C03B3"/>
    <w:rsid w:val="004C4151"/>
    <w:rsid w:val="004C43A4"/>
    <w:rsid w:val="004C4EAE"/>
    <w:rsid w:val="004D6E54"/>
    <w:rsid w:val="004E3D59"/>
    <w:rsid w:val="004E4EBC"/>
    <w:rsid w:val="00504E19"/>
    <w:rsid w:val="00507191"/>
    <w:rsid w:val="00522E9C"/>
    <w:rsid w:val="00525B1A"/>
    <w:rsid w:val="00526032"/>
    <w:rsid w:val="00530BE8"/>
    <w:rsid w:val="005315CB"/>
    <w:rsid w:val="005439CE"/>
    <w:rsid w:val="0055192F"/>
    <w:rsid w:val="00553825"/>
    <w:rsid w:val="005566B1"/>
    <w:rsid w:val="00557345"/>
    <w:rsid w:val="00586C7D"/>
    <w:rsid w:val="00592B98"/>
    <w:rsid w:val="005958C2"/>
    <w:rsid w:val="005A0EE4"/>
    <w:rsid w:val="005B158A"/>
    <w:rsid w:val="005C1B1F"/>
    <w:rsid w:val="005C7462"/>
    <w:rsid w:val="005D260B"/>
    <w:rsid w:val="005E2903"/>
    <w:rsid w:val="005E6838"/>
    <w:rsid w:val="005F4E58"/>
    <w:rsid w:val="005F5A45"/>
    <w:rsid w:val="005F74D3"/>
    <w:rsid w:val="0060678B"/>
    <w:rsid w:val="006073CB"/>
    <w:rsid w:val="006125D0"/>
    <w:rsid w:val="0061569D"/>
    <w:rsid w:val="00616D3D"/>
    <w:rsid w:val="00617060"/>
    <w:rsid w:val="006327CE"/>
    <w:rsid w:val="00637991"/>
    <w:rsid w:val="00650FD9"/>
    <w:rsid w:val="00661909"/>
    <w:rsid w:val="0067684B"/>
    <w:rsid w:val="00684822"/>
    <w:rsid w:val="006854D3"/>
    <w:rsid w:val="00687C3A"/>
    <w:rsid w:val="00692875"/>
    <w:rsid w:val="006A14B0"/>
    <w:rsid w:val="006A6B39"/>
    <w:rsid w:val="006B1192"/>
    <w:rsid w:val="006B5D3A"/>
    <w:rsid w:val="006B77AC"/>
    <w:rsid w:val="006C1F29"/>
    <w:rsid w:val="006C3B97"/>
    <w:rsid w:val="006D5130"/>
    <w:rsid w:val="006D5712"/>
    <w:rsid w:val="006D6A56"/>
    <w:rsid w:val="006E1E4F"/>
    <w:rsid w:val="006F230E"/>
    <w:rsid w:val="006F2389"/>
    <w:rsid w:val="006F5B36"/>
    <w:rsid w:val="006F7BB5"/>
    <w:rsid w:val="0070538A"/>
    <w:rsid w:val="00705B61"/>
    <w:rsid w:val="00715731"/>
    <w:rsid w:val="00724463"/>
    <w:rsid w:val="0072693C"/>
    <w:rsid w:val="00730DEA"/>
    <w:rsid w:val="00730F0C"/>
    <w:rsid w:val="00740AE8"/>
    <w:rsid w:val="00741C73"/>
    <w:rsid w:val="00744F70"/>
    <w:rsid w:val="007609AC"/>
    <w:rsid w:val="00771E1A"/>
    <w:rsid w:val="00777211"/>
    <w:rsid w:val="007772A1"/>
    <w:rsid w:val="007776F7"/>
    <w:rsid w:val="007849CD"/>
    <w:rsid w:val="007C08F0"/>
    <w:rsid w:val="007C2898"/>
    <w:rsid w:val="007D1507"/>
    <w:rsid w:val="007D78C0"/>
    <w:rsid w:val="007E72A9"/>
    <w:rsid w:val="007F5032"/>
    <w:rsid w:val="00802B80"/>
    <w:rsid w:val="008101C1"/>
    <w:rsid w:val="008110F6"/>
    <w:rsid w:val="008129F9"/>
    <w:rsid w:val="008152C6"/>
    <w:rsid w:val="00832813"/>
    <w:rsid w:val="008333B8"/>
    <w:rsid w:val="00835C40"/>
    <w:rsid w:val="00836CAF"/>
    <w:rsid w:val="00836DA3"/>
    <w:rsid w:val="00841B67"/>
    <w:rsid w:val="00842074"/>
    <w:rsid w:val="0085189C"/>
    <w:rsid w:val="008519FF"/>
    <w:rsid w:val="00855857"/>
    <w:rsid w:val="0086347F"/>
    <w:rsid w:val="00865435"/>
    <w:rsid w:val="00885A22"/>
    <w:rsid w:val="008A56A8"/>
    <w:rsid w:val="008A5948"/>
    <w:rsid w:val="008A6188"/>
    <w:rsid w:val="008A6D2C"/>
    <w:rsid w:val="008A7FCA"/>
    <w:rsid w:val="008C7489"/>
    <w:rsid w:val="008D2B85"/>
    <w:rsid w:val="008D450E"/>
    <w:rsid w:val="008E0F8F"/>
    <w:rsid w:val="008E2B87"/>
    <w:rsid w:val="008F09CE"/>
    <w:rsid w:val="008F34C7"/>
    <w:rsid w:val="009102D0"/>
    <w:rsid w:val="0091039A"/>
    <w:rsid w:val="00911B61"/>
    <w:rsid w:val="00916130"/>
    <w:rsid w:val="0092783B"/>
    <w:rsid w:val="00931CE4"/>
    <w:rsid w:val="00940E00"/>
    <w:rsid w:val="009542DE"/>
    <w:rsid w:val="009852AC"/>
    <w:rsid w:val="009930DB"/>
    <w:rsid w:val="00994A27"/>
    <w:rsid w:val="0099777B"/>
    <w:rsid w:val="009A5C4E"/>
    <w:rsid w:val="009A74D8"/>
    <w:rsid w:val="009B67F6"/>
    <w:rsid w:val="009B7B20"/>
    <w:rsid w:val="009C21ED"/>
    <w:rsid w:val="009C3C4C"/>
    <w:rsid w:val="009C6D9E"/>
    <w:rsid w:val="009D7F8C"/>
    <w:rsid w:val="009E067E"/>
    <w:rsid w:val="00A03002"/>
    <w:rsid w:val="00A249E3"/>
    <w:rsid w:val="00A2714E"/>
    <w:rsid w:val="00A45B96"/>
    <w:rsid w:val="00A526B6"/>
    <w:rsid w:val="00A53F6F"/>
    <w:rsid w:val="00A66B4D"/>
    <w:rsid w:val="00A83BA6"/>
    <w:rsid w:val="00A83DD9"/>
    <w:rsid w:val="00A846F4"/>
    <w:rsid w:val="00A84DE9"/>
    <w:rsid w:val="00A91968"/>
    <w:rsid w:val="00AA4242"/>
    <w:rsid w:val="00AA6C59"/>
    <w:rsid w:val="00AC30B4"/>
    <w:rsid w:val="00AD3051"/>
    <w:rsid w:val="00AD5746"/>
    <w:rsid w:val="00AF4229"/>
    <w:rsid w:val="00B2285E"/>
    <w:rsid w:val="00B35B7F"/>
    <w:rsid w:val="00B45648"/>
    <w:rsid w:val="00B47BB2"/>
    <w:rsid w:val="00B629AE"/>
    <w:rsid w:val="00B62BD8"/>
    <w:rsid w:val="00B84A70"/>
    <w:rsid w:val="00B9301B"/>
    <w:rsid w:val="00B9339D"/>
    <w:rsid w:val="00BA30C5"/>
    <w:rsid w:val="00BA4661"/>
    <w:rsid w:val="00BA60D2"/>
    <w:rsid w:val="00BB14C0"/>
    <w:rsid w:val="00BC0DD1"/>
    <w:rsid w:val="00BD5A6B"/>
    <w:rsid w:val="00BE0A63"/>
    <w:rsid w:val="00BF1096"/>
    <w:rsid w:val="00BF21E3"/>
    <w:rsid w:val="00BF4089"/>
    <w:rsid w:val="00C0064F"/>
    <w:rsid w:val="00C1521D"/>
    <w:rsid w:val="00C23730"/>
    <w:rsid w:val="00C311B4"/>
    <w:rsid w:val="00C408DD"/>
    <w:rsid w:val="00C43013"/>
    <w:rsid w:val="00C47577"/>
    <w:rsid w:val="00C510C1"/>
    <w:rsid w:val="00C57E6A"/>
    <w:rsid w:val="00C60165"/>
    <w:rsid w:val="00C63538"/>
    <w:rsid w:val="00C824FC"/>
    <w:rsid w:val="00C83321"/>
    <w:rsid w:val="00C91D89"/>
    <w:rsid w:val="00C95F6C"/>
    <w:rsid w:val="00CA403A"/>
    <w:rsid w:val="00CB15BF"/>
    <w:rsid w:val="00CB7E2C"/>
    <w:rsid w:val="00CC2E99"/>
    <w:rsid w:val="00CD2E9E"/>
    <w:rsid w:val="00CD7216"/>
    <w:rsid w:val="00CE4350"/>
    <w:rsid w:val="00CE7CAE"/>
    <w:rsid w:val="00CF4DCB"/>
    <w:rsid w:val="00CF7C46"/>
    <w:rsid w:val="00D01A09"/>
    <w:rsid w:val="00D01AF8"/>
    <w:rsid w:val="00D13034"/>
    <w:rsid w:val="00D14964"/>
    <w:rsid w:val="00D17C9B"/>
    <w:rsid w:val="00D212C8"/>
    <w:rsid w:val="00D21CAF"/>
    <w:rsid w:val="00D41C68"/>
    <w:rsid w:val="00D50F02"/>
    <w:rsid w:val="00D708B7"/>
    <w:rsid w:val="00D917DC"/>
    <w:rsid w:val="00D91B23"/>
    <w:rsid w:val="00D972AB"/>
    <w:rsid w:val="00DB07F2"/>
    <w:rsid w:val="00DB1A0C"/>
    <w:rsid w:val="00DB558C"/>
    <w:rsid w:val="00DB5DAC"/>
    <w:rsid w:val="00DE197C"/>
    <w:rsid w:val="00DE6114"/>
    <w:rsid w:val="00DF2191"/>
    <w:rsid w:val="00DF74B2"/>
    <w:rsid w:val="00E07FD1"/>
    <w:rsid w:val="00E125D3"/>
    <w:rsid w:val="00E140AA"/>
    <w:rsid w:val="00E2539D"/>
    <w:rsid w:val="00E31EEF"/>
    <w:rsid w:val="00E33E5C"/>
    <w:rsid w:val="00E41E27"/>
    <w:rsid w:val="00E47895"/>
    <w:rsid w:val="00E57251"/>
    <w:rsid w:val="00E67633"/>
    <w:rsid w:val="00E722A3"/>
    <w:rsid w:val="00E72924"/>
    <w:rsid w:val="00E7503F"/>
    <w:rsid w:val="00E756AD"/>
    <w:rsid w:val="00E83F24"/>
    <w:rsid w:val="00EB306E"/>
    <w:rsid w:val="00EC56EE"/>
    <w:rsid w:val="00EF6EA4"/>
    <w:rsid w:val="00F068C6"/>
    <w:rsid w:val="00F15286"/>
    <w:rsid w:val="00F3656A"/>
    <w:rsid w:val="00F40D3E"/>
    <w:rsid w:val="00F41D6B"/>
    <w:rsid w:val="00F42F60"/>
    <w:rsid w:val="00F43AFA"/>
    <w:rsid w:val="00F440E3"/>
    <w:rsid w:val="00F46665"/>
    <w:rsid w:val="00F72380"/>
    <w:rsid w:val="00F76831"/>
    <w:rsid w:val="00F77414"/>
    <w:rsid w:val="00F80F10"/>
    <w:rsid w:val="00F81527"/>
    <w:rsid w:val="00F83F8C"/>
    <w:rsid w:val="00F843A4"/>
    <w:rsid w:val="00F90A2C"/>
    <w:rsid w:val="00FF27DA"/>
    <w:rsid w:val="16041320"/>
    <w:rsid w:val="216A33CB"/>
    <w:rsid w:val="2F813DE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1C3CE2"/>
  <w15:chartTrackingRefBased/>
  <w15:docId w15:val="{589A5A95-DF3D-4FF8-B6E1-8171AA89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FD1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6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D9E"/>
    <w:rPr>
      <w:rFonts w:ascii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D9E"/>
    <w:rPr>
      <w:rFonts w:ascii="Calibri" w:hAnsi="Calibri" w:cs="Calibri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A6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C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6EA4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sid w:val="00841B6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11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apprenticeship.gov/about-us/state-office" TargetMode="External" /><Relationship Id="rId6" Type="http://schemas.openxmlformats.org/officeDocument/2006/relationships/hyperlink" Target="mailto:DOL_PRA_PUBLIC@dol.gov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E32A-C65C-4913-A96A-2DF624E1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2</Characters>
  <Application>Microsoft Office Word</Application>
  <DocSecurity>0</DocSecurity>
  <Lines>17</Lines>
  <Paragraphs>5</Paragraphs>
  <ScaleCrop>false</ScaleCrop>
  <Company>U.S. Department of Labor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ck, Carolyn G - VETS</dc:creator>
  <cp:lastModifiedBy>Renick, Carolyn G - VETS</cp:lastModifiedBy>
  <cp:revision>2</cp:revision>
  <dcterms:created xsi:type="dcterms:W3CDTF">2024-08-26T18:05:00Z</dcterms:created>
  <dcterms:modified xsi:type="dcterms:W3CDTF">2024-08-26T18:05:00Z</dcterms:modified>
</cp:coreProperties>
</file>